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52 vom 9. November 2020</w:t>
      </w:r>
    </w:p>
    <w:p>
      <w:r>
        <w:t>TI Tribunale d'appello, 2020-11-09, IT</w:t>
      </w:r>
    </w:p>
    <w:p>
      <w:r>
        <w:rPr>
          <w:b/>
        </w:rPr>
        <w:t xml:space="preserve">Quelle: </w:t>
      </w:r>
      <w:r>
        <w:t>https://mcp.opencaselaw.ch/entscheid/ti_gerichte_36.2020.52</w:t>
      </w:r>
    </w:p>
    <w:p>
      <w:r>
        <w:t>FR: TI_GERICHTE 36.2020.52 du 9 novembre 2020</w:t>
      </w:r>
    </w:p>
    <w:p>
      <w:r>
        <w:t>IT: TI_GERICHTE 36.2020.52 del 9 novembre 2020</w:t>
      </w:r>
    </w:p>
    <w:p>
      <w:pPr>
        <w:pStyle w:val="Heading2"/>
      </w:pPr>
      <w:r>
        <w:t>Erwägungen</w:t>
      </w:r>
    </w:p>
    <w:p>
      <w:r>
        <w:rPr>
          <w:b/>
        </w:rPr>
        <w:t>E. 32</w:t>
      </w:r>
    </w:p>
    <w:p>
      <w:r>
        <w:t>cpv. 1 LAMal).</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2.2.   Conformemente allart. 52 cpv. 1 lett. b LAMal (in relazione con lart. 34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w:t>
      </w:r>
    </w:p>
    <w:p>
      <w:r>
        <w:t>Per lart. 73 OAMal lammissione in un elenco può essere vincolata a limitazioni. La limitazione può segnatamente concernere la quantità e le indicazioni mediche.</w:t>
      </w:r>
    </w:p>
    <w:p>
      <w:r>
        <w:t>Queste limitazioni sono degli strumenti di controllo delleconomicità e non una forma di razionalizzazione delle prestazioni (RAMI 2001, KV 158 pag. 158 consid.2d). Hanno inoltre come scopo di escludere o limitare la possibilità di utilizzare abusivamente medicamenti dellelenco delle specialità (DTF 129 V 42 consid. 5.2 in fine; RAMI 2004 KV 272 p. 113 consid. 3.3.1; cfr. anche DTF 128 V 167 consid. 5c/bb/bbb).</w:t>
      </w:r>
    </w:p>
    <w:p>
      <w:r>
        <w:t>Tra le disposizioni desecuzione emanate dal Consiglio federale agli art. 64a e seguenti OAMal, rispettivamente dal Dipartimento (sulla base dellart. 75 OAMal), agli art. 30 segg. OPre, lart. 65 cpv. 1 OAMal prevede che un medicamento può essere ammesso nellelenco delle specialità se è stato validamente omologato dallIstituto svizzero per gli agenti terapeutici (Swissmedic).</w:t>
      </w:r>
    </w:p>
    <w:p>
      <w:r>
        <w:t>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w:t>
      </w:r>
    </w:p>
    <w:p>
      <w:r>
        <w:t>Chi chiede lomologazione di un medicamento o di un procedimento è tenuto ad attestare che il medicamento o il procedimento è di elevato valore qualitativo, sicuro ed efficace (art. 10 cpv. 1 lett. a LATer nel tenore in vigore dal 1° gennaio 2019).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w:t>
      </w:r>
    </w:p>
    <w:p>
      <w:r>
        <w:t>Per lart. 11 cpv. 1 LATer, nel tenore in vigore dal 1° gennaio 2019, la domanda di omologazione deve contenere tutti i dati e i documenti necessari alla valutazione, in particolare la designazione del medicamento (lett. a), il nome del fabbricante e del distributore (lett. b) e il metodo di fabbricazione, la composizione, la qualità e la conservabilità del medicamento (lett. c).</w:t>
      </w:r>
    </w:p>
    <w:p>
      <w:r>
        <w:t>Ai sensi dellart. 11 cpv. 2 lett. a LATer nel tenore in vigore dal 1° gennaio 2019, per lomologazione dei medicamenti con menzione dellindicazione, occorre inoltre fornire i seguenti dati e documenti: 1. I risultati degli esami fisici, chimici, galenici e biologici o microbiologici; 2. I risultati degli esami farmacologici, tossicologici e clinici, compresi tutti i risultati riguardanti gli esami compiuti in gruppi particolari dalla popolazione; 3. Le proprietà terapeutiche e gli effetti indesiderati; 4. La caratterizzazione del prodotto, le informazioni relative al medicamento e le modalità di dispensazione e duso; 5. Una valutazione dei rischi e, se necessario, un piano di rilevamento, analisi e prevenzione sistematici dei rischi (piano di farmacovigilanza), 6. Il piano dindagine pediatrica ai sensi dellarticolo 54a.</w:t>
      </w:r>
    </w:p>
    <w:p>
      <w:r>
        <w:t>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punto 4 dellallegato 4 allOOMed).</w:t>
      </w:r>
    </w:p>
    <w:p>
      <w:r>
        <w:t>Linformazione professionale è di principio pubblicata nel compendio svizzero dei medicamenti (cfr. DTF 130 V 532, consid. 3.2.1).</w:t>
      </w:r>
    </w:p>
    <w:p>
      <w:r>
        <w:t>La procedura domologazione da parte di Swissmedic è retta dallOrdinanza sui medicamenti del 21 settembre 2018 (OM, RS 812.212.21).</w:t>
      </w:r>
    </w:p>
    <w:p>
      <w:r>
        <w:t>2.3.   Il TFA (dal 1° gennaio 2007: TF),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w:t>
      </w:r>
    </w:p>
    <w:p>
      <w:r>
        <w:t>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FA (dal 1° gennaio 2007: TF)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Da notare che in seguito allammissione del medicamento Myozyme© nellelenco delle specialità con limitazioni restrittive e, in relazione al prezzo iniziale, con costi per fiala diminuiti in modo rilevante, il Tribunale federale, in DTF 142 V 478, ha evidenziato che, se le limitazioni sono rispettate, non vi è spazio per un esame dell'economicità in un caso concreto. LAlta Corte ha lasciato aperta la questione di sapere se gli assicuratori malattia possono, in un caso concreto di trattamento con un medicamento che figura nell'elenco delle specialità, impugnare con ricorso l'assenza di economicità (consid. 6.4).</w:t>
      </w:r>
    </w:p>
    <w:p>
      <w:r>
        <w:t>Cfr. anche DTF 139 V 375 e sentenza 9C_572/2013 del 27 novembre 2013, consid. 2.</w:t>
      </w:r>
    </w:p>
    <w:p>
      <w:r>
        <w:t>2.4.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w:t>
      </w:r>
    </w:p>
    <w:p>
      <w:r>
        <w:t>Ai sensi dellart. 71a OAMal:</w:t>
      </w:r>
    </w:p>
    <w:p>
      <w:r>
        <w:t>"1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w:t>
      </w:r>
    </w:p>
    <w:p>
      <w:r>
        <w:t>a. limpiego del medicamento costituisce un presupposto indispensabile per lesecuzione di unaltra prestazione assunta dallassicurazione obbligatoria delle cure medico-sanitarie e tale prestazione è chiaramente predominante;</w:t>
      </w:r>
    </w:p>
    <w:p>
      <w:r>
        <w:t>oppure</w:t>
      </w:r>
    </w:p>
    <w:p>
      <w:r>
        <w:t>b.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w:t>
      </w:r>
    </w:p>
    <w:p>
      <w:r>
        <w:t>2Lassicurazione obbligatoria delle cure medico-sanitarie assume i costi del medicamento soltanto previa garanzia speciale dellassicuratore e previa consultazione del medico di fiducia.</w:t>
      </w:r>
    </w:p>
    <w:p>
      <w:r>
        <w:t>3I costi assunti devono essere proporzionati al beneficio terapeutico. Lassicuratore stabilisce limporto della rimunerazione. Il prezzo iscritto nellelenco delle specialità è considerato il prezzo massimo.</w:t>
      </w:r>
    </w:p>
    <w:p>
      <w:r>
        <w:t>Per lart. 71b OAMal:</w:t>
      </w:r>
    </w:p>
    <w:p>
      <w:r>
        <w:t>"1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capoverso 1 lettera a o b.</w:t>
      </w:r>
    </w:p>
    <w:p>
      <w:r>
        <w:t>2Essa assume i costi di un medicamento non omologato dallIstituto, che devessere importato secondo la legge sugli agenti terapeutici, se le condizioni di cui allarticolo 71acapoverso 1 lettera a o b sono adempiute e il medicamento è omologato per la corrispondente indicazione da uno Stato con un sistema di omologazione equivalente riconosciuto dallIstituto.</w:t>
      </w:r>
    </w:p>
    <w:p>
      <w:r>
        <w:t>3Lassicurazione obbligatoria delle cure medico-sanitarie assume i costi del medicamento soltanto previa garanzia speciale dellassicuratore e previa consultazione del medico di fiducia.</w:t>
      </w:r>
    </w:p>
    <w:p>
      <w:r>
        <w:t>4I costi assunti devono essere proporzionati al beneficio terapeutico. Lassicuratore stabilisce limporto della rimunerazione.</w:t>
      </w:r>
    </w:p>
    <w:p>
      <w:r>
        <w:t>Il 1° marzo 2017 è entrata in vigore una modifica degli art. 71a e seguenti OAMal.</w:t>
      </w:r>
    </w:p>
    <w:p>
      <w:r>
        <w:t>Per lart. 71a cpv. 2 OAMal lassicuratore stabilisce limporto della rimunerazione dintesa con il titolare dellomologazione. Il prezzo da rimunerare deve essere inferiore al prezzo massimo iscritto nellelenco delle specialità.</w:t>
      </w:r>
    </w:p>
    <w:p>
      <w:r>
        <w:t>Lart. 71b OAMal (assunzione dei costi di un medicamento omologato dallIstituto non ammesso nellelenco delle specialità) prevede al cpv. 1 che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 capoverso 1 lettera a o b. Per il cpv. 2 lassicuratore stabilisce limporto della remunerazione dintesa con il titolare dellomologazione.</w:t>
      </w:r>
    </w:p>
    <w:p>
      <w:r>
        <w:t>Secondo lart. 71c OAMal (assunzione dei costi di un medicamento importato non omologato dallIstituto) il cpv. 1 prevede che lassicurazione obbligatoria delle cure medico-sanitarie assume i costi di un medicamento pronto per luso non omologato dallIstituto, che può essere importato secondo la legge sugli agenti terapeutici, se le condizioni di cui allarticolo 71a capoverso 1 lettera a o b sono adempiute e il medicamento è omologato per la corrispondente indicazione da uno Stato con un sistema di omologazione riconosciuto equivalente dallistituto.</w:t>
      </w:r>
    </w:p>
    <w:p>
      <w:r>
        <w:t>Secondo il cpv. 2 lassicuratore rimunera i costi a cui il medicamento è importato dallestero. Il fornitore di prestazioni sceglie il Paese dimportazione del medicamento prestando attenzione ai costi.</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e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Il Consiglio federale ha così commentato le modifiche (cfr. www.admin.ch, comunicato stampa del 6 luglio 2016 nuove modalità per il riesame dei prezzi dei medicamenti):</w:t>
      </w:r>
    </w:p>
    <w:p>
      <w:r>
        <w:t>"() Il Consiglio federale intende adeguare anche le disposizioni che concernono il rimborso nel singolo caso. Finora erano disciplinate le condizioni alle quali un medicamento poteva essere rimborsato dallAOMS se non era iscritto nellelenco delle specialità (ES), non era destinato al trattamento di una determinata malattia o non poteva essere omologato da Swissmedic (cosiddetti off-limitation-use oppure off-label-use). In questi casi un rimborso è possibile se non è disponibile un altro trattamento omologato efficace e se la malattia può avere esito letale o può provocare danni gravi e cronici alla salute. Per ogni medicamento in questione il medico curante deve presentare una domanda di garanzia di assunzione dei costi allassicuratore malattie, che decide dopo essersi consultato con il medico di fiducia. Dora in poi questa decisione dovrà essere presa entro due settimane. Lassicuratore malattie continuerà a decidere il prezzo al quale il medicamento sarà rimborsato, ma in futuro rimborserà al massimo soltanto il 90 per cento del prezzo figurante nellES. Per i medicamenti importati sarà rimborsato il prezzo effettivo. Unaltra novità è costituita dal disciplinamento più chiaro dellobbligo delle industrie farmaceutiche di partecipare al processo di fissazione dei prezzi.</w:t>
      </w:r>
    </w:p>
    <w:p>
      <w:r>
        <w:t>Gli adeguamenti fanno parte dellattuazione del Programma nazionale malattie rare che, sotto legida dellUfficio federale della sanità pubblica (UFSP), intende garantire cure mediche di qualità alle persone che ne sono affette.</w:t>
      </w:r>
    </w:p>
    <w:p>
      <w:r>
        <w:t>2.5.Con sentenza pubblicata in DTF 142 V 26 (cfr. anche DTF 143 V 139; DTF 144 V 14)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In una sentenza 9C_711/2016, 9C_716/2016 del 9 maggio 2017 pubblicata in DTF 143 V 130 il Tribunale federale ha applicato lart. 71b cpv. 2 OAMal nella versione in vigore fino al 28 febbraio 2017 nellambito di una richiesta di assunzione dei costi del farmaco orfano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w:t>
      </w:r>
    </w:p>
    <w:p>
      <w:r>
        <w:t>Va ancora evidenziato che con sentenza 9C_730/2017, 9C_737/2017 del 7 agosto 2018, pubblicata in DTF 144 V 333, il Tribunale federale ha stabilito che lart. 71b cpv. 1 OAMal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onsid. 10.6).</w:t>
      </w:r>
    </w:p>
    <w:p>
      <w:r>
        <w:t>2.6.   In concreto, il 10 agosto 2020 il medico curante, dr. med. __________, medicina generale FMH, ha così riassunto la situazione:</w:t>
      </w:r>
    </w:p>
    <w:p>
      <w:r>
        <w:t>Il medico di fiducia capo, dott. __________, il 24 agosto 2020, ha affermato:</w:t>
      </w:r>
    </w:p>
    <w:p>
      <w:r>
        <w:t>2.7.   In concreto, come figura anche nella decisione su opposizione, Eplerenon Mepha Lactab figura nellelenco delle specialità.</w:t>
      </w:r>
    </w:p>
    <w:p>
      <w:r>
        <w:t>Si tratta di un diuretico, utilizzato quale adjuvant à un traitement standard pour réduire le risque de mortalité et de morbidité cardiovasculaires chez le patient stable avec und dysfonction ventriculaire gauche (FEVG &lt; 40%) et des signes cliniques dinsuffisance cardiaque après un infarctus du myocarde récent; adjuvant à un traitement standard pour réduire le risque de mortalité et de morbidité cardiovasculaire chez le patient avec une dysfonction ventriculaire gauche (FEVG &lt; 30%) et une insuffisance cardiaque NYHA II(cfr. informazione destinata ai pazienti approvata da Swissmedic, in:https://compendium.ch).</w:t>
      </w:r>
    </w:p>
    <w:p>
      <w:r>
        <w:t>Per Eplerenon figura la seguente limitazione:</w:t>
      </w:r>
    </w:p>
    <w:p>
      <w:r>
        <w:t>Il compendium limita dunque lassunzione dei costi del farmaco ai casi delle patologie ivi elencate.</w:t>
      </w:r>
    </w:p>
    <w:p>
      <w:r>
        <w:t>Questa limitazione costituisce uno strumento di controllo delleconomicità e non una forma di razionalizzazione delle prestazioni (cfr. DTF 130 V 532 consid. 3.1, RAMI 2001 KV 158 pag. 158 consid. 2d). Essa ha inoltre quale scopo quello di escludere o limitare la possibilità di utilizzare in maniera abusiva medicamenti della lista delle specialità (DTF 130 V 532 consid. 3.1, DTF 129 V 42 consid. 5.2; cfr. anche DTF 128 V 167 consid. 5c/bb/bbb).</w:t>
      </w:r>
    </w:p>
    <w:p>
      <w:r>
        <w:t>Il giudice deve far prova di riserbo quando esamina le limitazioni (cfr. sentenza K46/03 del 16 settembre 2003, consid. 2.5).</w:t>
      </w:r>
    </w:p>
    <w:p>
      <w:r>
        <w:t>Del resto non ogni applicazione possibile di questo prodotto, nei limiti sopra evocati, va considerata appropriata ed economica ogni volta che esiste una qualche possibilità di successo sulla base di constatazioni cliniche o di altre esperienze (cfr. DTF 130 V 532 consid. 5.1).</w:t>
      </w:r>
    </w:p>
    <w:p>
      <w:r>
        <w:t>Al contrario, occorre partire dal presupposto che il farmaco Eplerenonèstato inserito nellelenco delle specialità per le indicazioni e con le limitazioni autorizzate da Swissmedic.</w:t>
      </w:r>
    </w:p>
    <w:p>
      <w:r>
        <w:t>Per queste indicazioni il medicamento può essere considerato come efficace, appropriato ed economico (cfr. RAMI 2004 KV 272, pag. 117, consid. 4.3.1.1) e deve di conseguenza essere rimborsato dallassicurazione obbligatoria di base. Infatti, prima di ammettere il medicamento nellelenco delle specialità è stato necessario esaminarne lefficacia, lappropriatezza e leconomicità rispetto alle indicazioni e al dosaggio autorizzati da Swissmedic, per quanto concerne le caratteristiche di questo prodotto risultante dallinformazione professionale e approvato dallistituto (cfr. DTF 130 V 532 consid. 5.1).</w:t>
      </w:r>
    </w:p>
    <w:p>
      <w:r>
        <w:t>In DTF 130 V 532 il Tribunale federale ha affermato che di principio, un medicamento figurante nellelenco delle specialità può essere preso a carico dellassicurazione malattia sociale soltanto se è stato prescritto per delle indicazioni mediche conformi a quelle approvate da Swissmedic. Risulta infatti dal sistema di ammissione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w:t>
      </w:r>
    </w:p>
    <w:p>
      <w:r>
        <w:t>Lesame delleconomicità e del valore terapeutico del medicamento implica che il citato medicamento sarà considerato efficace, economico e appropriato solo per le indicazioni ivi riportate. Lesame non è infatti effettuato astrattamente, bensì sempre rispetto alle caratteristiche concrete del medicamento; ne fanno in particolare parte, le indicazioni mediche per le quali lammissione è stata autorizzata perché lefficacia terapeutica è stata dimostrata per una o più patologie determinate (cfr. DTF 130 V 532 consid. 5.2). Un medicamento figurante nellelenco dellespecialità, utilizzato - "al di fuori dell'etichetta" - per altre indicazioni rispetto a quelle autorizzate da Swissmedic e alle quali fa riferimento l'istruzione destinata agli specialisti, non è assunto dall'assicurazione obbligatoria per le cure medico-sanitarie. Cionondimeno occorre riconoscere due eccezioni a questo principio (consid. 6).</w:t>
      </w:r>
    </w:p>
    <w:p>
      <w:r>
        <w:t>In virtù della giurisprudenza (cfr. in particolare la DTF 130 V 532), il rimborso da parte dellassicurazione di base dellEplerenon per un uso diverso da quello previsto, riservate le eccezioni di cui allOAMal, deve essere escluso, indipendentemente dalle esperienze fatte da altri medici (cfr. DTF 130 V 532 consid. 5.4.2).</w:t>
      </w:r>
    </w:p>
    <w:p>
      <w:r>
        <w:t>Cfr. anche Mosimann, Off-Label-Use von Arzneimitteln, in: SZS 5/2020, pag. 240 e seguenti.</w:t>
      </w:r>
    </w:p>
    <w:p>
      <w:r>
        <w:t>2.8.   Nel caso di specie lassicuratore, nella decisione su opposizione impugnata (doc. A1, cfr. in particolare pag. 3-4), oltre a far riferimento ad una sentenza del Tribunale amministrativo del Canton Turgovia del 6 maggio 2015 (VV.2014.283/E), non prodotta e di cui non si conosce il contenuto esatto, sostiene che non sono date le condizioni di cui allart. 71a OAMal per rimborsare il farmaco al di fuori della limitazione, poiché per il trattamento dellipertensione sono disponibili anche altri antipertensivi conformemente allelenco delle specialità il cui impiego va eventualmente valutato dal medico specialista. Secondo lassicuratore linsorgenza di una ginecomastia come effetto indesiderato è descritta sia con lEplerenon che con lo Spironolattone, precedentemente assunto dallinsorgente. Secondo lassicuratore per il trattamento dellipertensione sono disponibili alternative terapeutiche a carico delle casse malati. Inoltre non è dimostrato che dallimpiego off-label di Eplerenon ci si possa aspettare un elevato beneficio terapeutico.</w:t>
      </w:r>
    </w:p>
    <w:p>
      <w:r>
        <w:t>Il dr. med. __________, medico di fiducia capo, ha ribadito che esistono sufficienti alternative a carico delle casse malati per la cura dellipertensione.</w:t>
      </w:r>
    </w:p>
    <w:p>
      <w:r>
        <w:t>Egli tuttavia, come rilevato dallinsorgente, nulla dice circa le alternative presenti nellelenco delle specialità che il dr. med. __________ ha elencato, escludendole a causa degli effetti secondari nefasti per il ricorrente. Per quanto concerne in particolare la ginecomastia, il medico fiduciario sostiene che linsorgenza di tale patologia come effetto indesiderato del farmaco Aldactone, che il ricorrente ha assunto in passato, è conosciuto e curabile, senza tuttavia indicare in che modo sarebbe curabile e senza prendere posizione sullaffermazione del ricorrente secondo cui, nel caso concreto, lEplerenon, a differenza dellAldactone, non ha causato alcun effetto secondario.</w:t>
      </w:r>
    </w:p>
    <w:p>
      <w:r>
        <w:t>Come emerge da una sentenza 36.2009.155 del 10 marzo 2010 di questo Tribunale (cfr. sentenze.ti.ch), al consid. 2.4.:</w:t>
      </w:r>
    </w:p>
    <w:p>
      <w:r>
        <w:t>Come emerge dal manuale MSD (msdmanuals.com/it) nellamaggior parte dei casi non è necessario alcun trattamento specifico, dal momento che la ginecomastia in genere si riduce o scompare spontaneamente dopo sospensione del farmaco in causa (ad eccezione forse degli anabolizzanti) o dopo il trattamento della patologia di base. Alcuni clinici provano il tamoxifene 10 mg per via orale 2 volte/die se il dolore e la tensione sono molto fastidiosi negli uomini o negli adolescenti, ma questo trattamento non è sempre efficace. Il tamoxifene può anche aiutare a prevenire la ginecomastia negli uomini trattati con alte dosi di antiandrogeno (p. es.,bicalutamide), terapia per il cancro alla prostata; la radioterapia al seno è un'alternativa. La risoluzione della ginecomastia è improbabile dopo 12 mesi.</w:t>
      </w:r>
    </w:p>
    <w:p>
      <w:r>
        <w:t>Pertanto, dopo il 12o mese, se l'aspetto estetico è inaccettabile, si può rimuovere chirurgicamente il tessuto mammario in eccesso (p. es., liposuzione da sola o in associazione alla chirurgia estetica).(sottolineature del redattore).</w:t>
      </w:r>
    </w:p>
    <w:p>
      <w:r>
        <w:t>Di principio, dunque, per curare una ginecomastia causata, come nella fattispecie, da un farmaco, occorre sospenderne lassunzione. Ciò in concreto ha tuttavia quale conseguenza la necessità di far capo ad un medicamento utilizzato al di fuori della limitazione.</w:t>
      </w:r>
    </w:p>
    <w:p>
      <w:r>
        <w:t>Ora, il medico fiduciario, e lassicuratore, non indicano quali sufficienti alternative a carico delle casse malati sarebbero applicabili nel caso concreto dellassicurato, né precisano in quale modo sarebbe curabile, nella presente fattispecie, la ginecomastia insorta nel ricorrente.</w:t>
      </w:r>
    </w:p>
    <w:p>
      <w:r>
        <w:t>Questo Tribunale non può pertanto, con la necessaria tranquillità, escludere che in concreto lassicurato per la sua patologia grave e cronica debba far capo ad un medicamento presente nellelenco delle specialità ma utilizzato fuori lista senza che prima siano effettuati ulteriori accertamenti da parte dellassicuratore per quanto concerne le alternative terapeutiche concrete (e non teoriche) e senza prima esaminare se lEplerenone nel preciso caso di specie, in generale e sullassicurato, ha un elevato valore terapeutico (cfr. art. 71a cpv. 1 lett. b OAMal). Lassicuratore, del resto, non ha indicato per quali ragioni sembra escludere dacchito lapplicazione dellart. 71a cpv. 1 lett. a OAMal, relativo al complesso terapeutico.</w:t>
      </w:r>
    </w:p>
    <w:p>
      <w:r>
        <w:t>La convenuta, ed il medico fiduciario, confrontati con le lamentele dellinsorgente, si sono infatti limitati ad affermare apoditticamente che vi sono alternative a carico delle casse malati per la cura dellipertensione e che linsorgenza di una ginecomastia è un effetto indesiderato conosciuto e curabile, senza tuttavia precisare, nel preciso caso concreto ed alla luce delle osservazioni del medico curante, quali alternative sarebbero fruibili dallassicurato e con quali trattamenti linteressato potrebbe guarire dalla ginecomastia senza dover fare a meno dellAldactone.</w:t>
      </w:r>
    </w:p>
    <w:p>
      <w:r>
        <w:t>In concreto, questo Tribunale, ritiene che vi sia necessità di esperire ulteriori accertamenti medici, nel senso di stabilire, dopo un esame medico adeguato, se lassicurato può assumere Aldactone, o altri medicamenti ammessi nella lista delle specialità ed utilizzati secondo letichetta, indicando quali, unitamente ad altri trattamenti atti a curare la ginecomastia, precisando di quali si tratta, oppure se, nel preciso caso di specie, il ricorrente deve far capo ad un medicamento che, pur figurando nellelenco delle specialità, deve essere assunto al di fuori delletichetta (Eplerenone), poiché non vi sono alternative terapeutiche. In questo secondo caso, occorrerà accertare se in generale e nel caso concreto Eplerenone ha un alto valore terapeutico (cfr. DTF 132 V 130 = Pra 2017 Nr. 106) e dunque se il caso di specierientra nelle eccezioni di cui allart. 71a cpv. 1 lett. b OAMal, interpellando il medico curante, il quale, dovrà produrre studi scientifici adeguati atti a comprovare lalto valore terapeutico del medicamento sul ricorrente ed in generale per la patologia di cui è affetto lassicurato. Occorrerà pure accertare se lassunzione dellEplerenone è parte di un complesso terapeutico e dunque se limpiego di tale medicamento costituisce un presupposto indispensabile per lesecuzione di unaltra prestazione assunta dalla LAMal e tale prestazione è chiaramente dominante (art. 71a cpv. 1 lett. a OAMal).</w:t>
      </w:r>
    </w:p>
    <w:p>
      <w:r>
        <w:t>Solo dopo aver effettuato questi accertamenti sarà possibile stabilire se sono date le condizioni per eccezionalmente riconoscere il rimborso dei costi dellEplerenone nel preciso caso di specie.</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9.   Chiamata ora a pronunciarsi,questa Corte non può confermare la decisione dellamministrazione che non ha sufficientemente esaminato le condizioni di cui allart. 71a cpv. 1 lett. b OAMal. In effetti agli atti figurano valutazioni tra loro contraddittorie che non consentono a questo Tribunale di decidere, in un senso oppure nellaltro. In particolare, i rapporti del dr. med. __________ sono atti a generare dubbi più che lievi circa la correttezza della valutazione del medico fiduciario.</w:t>
      </w:r>
    </w:p>
    <w:p>
      <w:r>
        <w:t>Per le ragioni esposte in precedenza, si giustifica lannullamento della decisione su opposizione impugnata. Listituto assicuratore resistente, a cui gli atti vengono retrocessi, dovrà disporre un approfondimento peritale esterno (art. 44 LPGA) volto a definirese lassicurato può assumere Aldactone, o altri medicamenti ammessi nella lista delle specialità ed utilizzati secondo letichetta, precisando quali, con quali modalità e con quale frequenza, unitamente ad altri trattamenti atti a curare la ginecomastia, indicando di quali si tratta, come devono essere assunti e con quali eventuali controindicazioni, oppure se, nel preciso caso di specie, il ricorrente deve far capo ad un medicamento che, pur figurando nellelenco delle specialità, deve essere assunto al di fuori delletichetta (Eplerenone), poiché non vi sono alternative terapeutiche. In questo secondo caso, occorrerà stabilire se in generale e nel caso concreto Eplerenone ha un alto valore terapeutico (cfr. DTF 132 V 130 = Pra 2017 Nr. 106) e dunque se il caso di specierientra nelle eccezioni di cui allart. 71a cpv. 1 lett. b OAMal, interpellando il medico curante, il quale dovrà produrre studi scientifici adeguati atti a comprovare lalto valore terapeutico del medicamento sul ricorrente ed in generale per la patologia di cui è affetto lassicurato(cfr. DTF143 V 130 e STCA 36.2018.6 del 14 settembre 2018).Occorrerà pure accertare se lassunzione dellEplerenone è parte di un complesso terapeutico e dunque se limpiego di tale medicamento costituisce un presupposto indispensabile per lesecuzione di unaltra prestazione assunta dalla LAMal e tale prestazione è chiaramente dominante (art. 71a cpv. 1 lett. a OAMal).</w:t>
      </w:r>
    </w:p>
    <w:p>
      <w:r>
        <w:t>Per quanto concerne l'indennità per ripetibili, essa può venire assegnata, di regola, solo al ricorrente vittorioso patrocinato in causa (vedasi per la regola e le eccezioni:DTF 129 II 297 consid.5, DTF 119 Ib 412,DTF 112 V 86 consid.4, DTF 110 V 81 consid. 7, DTF 105 V 89 consid.4, DTF 105 Ia 122, DTF 99 Ia 580 consid. 4; Susanne Leuzinger-Naef, "Bundesrechtliche Verfahrensanforderungen betreffend Verfahrenskosten, Parteientschädigung und unentgeltliche Rechtsbeistand im Sozialversicherungsrecht", in SZS 1991 pag. 180 ss)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w:t>
      </w:r>
    </w:p>
    <w:p>
      <w:r>
        <w:t>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II 297 consid.5; DTF 119 Ib 412;DTF 113 Ib 356 consid. 6b, DTF 110 V 81 consid. 7, DTF 110 V 133 consid.4a).</w:t>
      </w:r>
    </w:p>
    <w:p>
      <w:r>
        <w:t>In concreto, ritenuto che la causa non è complessa e il lavoro svolto non può aver compromesso lattività professionale od aver comportato una perdita di guadagno, anche perché linsorgente non afferma di svolgere unattività lucrativa, non sussistono gli estremi per riconoscere le ripetibili ad un assicurato che agisce in nome proprio.</w:t>
      </w:r>
    </w:p>
    <w:p>
      <w:r>
        <w:t>Ne segue che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